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4177D6" w:rsidRPr="004177D6">
        <w:rPr>
          <w:b/>
          <w:i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4177D6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CC0FF5">
        <w:rPr>
          <w:b/>
          <w:i/>
        </w:rPr>
        <w:t xml:space="preserve"> с</w:t>
      </w:r>
      <w:r w:rsidR="006A1084">
        <w:rPr>
          <w:b/>
          <w:i/>
        </w:rPr>
        <w:t>екция 1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C73F41" w:rsidRPr="00467496" w:rsidRDefault="000C319F" w:rsidP="00467496">
      <w:pPr>
        <w:widowControl w:val="0"/>
        <w:shd w:val="clear" w:color="auto" w:fill="FFFFFF"/>
        <w:jc w:val="center"/>
        <w:rPr>
          <w:b/>
          <w:color w:val="000000"/>
        </w:rPr>
      </w:pPr>
      <w:r w:rsidRPr="000C319F">
        <w:rPr>
          <w:rStyle w:val="blk"/>
          <w:b/>
          <w:color w:val="000000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>
        <w:rPr>
          <w:rStyle w:val="blk"/>
          <w:b/>
          <w:color w:val="000000"/>
        </w:rPr>
        <w:t>овым номером 48:20:0043601:295»</w:t>
      </w:r>
      <w:r w:rsidR="002235A4">
        <w:rPr>
          <w:rStyle w:val="blk"/>
          <w:b/>
          <w:color w:val="000000"/>
        </w:rPr>
        <w:t xml:space="preserve"> с</w:t>
      </w:r>
      <w:r w:rsidR="007872BB">
        <w:rPr>
          <w:rStyle w:val="blk"/>
          <w:b/>
          <w:color w:val="000000"/>
        </w:rPr>
        <w:t>екция 1</w:t>
      </w:r>
      <w:r w:rsidR="004720DF" w:rsidRPr="004720DF">
        <w:rPr>
          <w:rStyle w:val="blk"/>
          <w:b/>
          <w:color w:val="000000"/>
        </w:rPr>
        <w:t>.</w:t>
      </w:r>
    </w:p>
    <w:p w:rsidR="00467496" w:rsidRDefault="00467496" w:rsidP="00EF2C5F">
      <w:pPr>
        <w:widowControl w:val="0"/>
        <w:shd w:val="clear" w:color="auto" w:fill="FFFFFF"/>
        <w:rPr>
          <w:b/>
          <w:i/>
        </w:rPr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710"/>
        <w:gridCol w:w="2126"/>
        <w:gridCol w:w="3969"/>
        <w:gridCol w:w="1294"/>
        <w:gridCol w:w="1483"/>
        <w:gridCol w:w="1583"/>
        <w:gridCol w:w="1310"/>
        <w:gridCol w:w="1698"/>
        <w:gridCol w:w="1846"/>
      </w:tblGrid>
      <w:tr w:rsidR="009740BA" w:rsidRPr="009740BA" w:rsidTr="0045387E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Наименование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Един.изм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УСТРОЙСТВО СТЯЖКИ ПОЛ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40BA" w:rsidRPr="009740BA" w:rsidTr="0045387E">
        <w:trPr>
          <w:trHeight w:val="510"/>
        </w:trPr>
        <w:tc>
          <w:tcPr>
            <w:tcW w:w="8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подвала  - проект 03-2023-АР1, листы: 92, 99, 100; изм.6 л.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1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оридоры, внеквартирные хозяйственные  кладовы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Уклонообразующая стяжка -  бетон мелкозернистый В15 толщ. 30-100мм        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70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ИТП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Уклонообразующая стяжка - бетон мелкозернистый В15, армированный сеткой 5Вр1-100х100мм , толщ.30-8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1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риямки на отм. -3,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Уклонообразующая стяжка - бетон мелкозернистый В15 толщ. 30-70мм        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ходы в подвал на отм. -3,2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Уклонообразующая стяжка -  бетон мелкозернистый В15  толщ. 30-50мм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Электрощитов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ыравнивающая стяжка -  бетон мелкозернистый В15 армированный сеткой 5Вр1-100х100мм толщ.80мм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Обмазочная цементная гидроизоляц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4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 1-го этажа - проект 03-2023-АР1, изм.6: листы: 93, 99, 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, лифтовой холл,  лестничная клетка , колясочн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тепление пола - пенополистирол ППС20-Р-А-1000х500х10 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ыравнивающая стяжка - цементно-песчаный раствор М150, армированная сеткой 5Вр1 - 100х100 мм  толщ.60 мм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0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тепление пола - пенополистирол ППС20-Р-А-1000х500х10, 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0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4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2-17 этажей (16 шт), листы: 94, 95,  99 , 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,  лифтовой холл, тамбур , незадымляемая лодж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стяжка цементно-песчаным раствором М150, армированный сеткой 5ВР1-100х100мм толщ.</w:t>
            </w:r>
            <w:r w:rsidRPr="009740BA">
              <w:t>80</w:t>
            </w:r>
            <w:r w:rsidRPr="009740BA">
              <w:rPr>
                <w:color w:val="FF0000"/>
              </w:rPr>
              <w:t xml:space="preserve"> </w:t>
            </w:r>
            <w:r w:rsidRPr="009740BA">
              <w:rPr>
                <w:color w:val="000000"/>
              </w:rPr>
              <w:t>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56,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 xml:space="preserve">Участки лестничной площадки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 xml:space="preserve"> Стяжка  из цементно-песчаного раствора М150 толщ.100мм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в комнатах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826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826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 в санузлах и кухне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4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4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Обмазочная цементная гидроизоляц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4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лоджии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4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7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7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18, 19 этажей (2 шт), проект 03-2023-АР1, изм.6: листы: 96, 97, 99, 1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оридор  лифтовой холл , тамбур , незадымляемая лодж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Выравнивающая стяжка - цементно-песчаный раствор М150, армированный сеткой 5Вр1 - 100х100 мм  толщ. 80 мм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9,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частки лестничной площад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Стяжка - цементно-песчаный раствор М150 тодщ.100мм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комнаты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0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0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 (санузлы и кухн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6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Обмазочная цементная гидроизоляц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15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лоджии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Выравнивающая полусухая стяжка - цементно-песчаный раствор М150, армированный фиброволокном, толщ.40мм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Прокладка полиэтиленовой плен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 технического этажа на отм. +60,900, изм.6: листы: 98, 99, 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Лестница площадка на отм. +60,9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ыравнивающая стяжка - цементно-песчаный раствор М150, армированная сеткой 5Вр1 100х100 мм, толщ. 80 мм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 Выравнивающая стяжка - цементно-песчаный раствор М150, армированная сеткой 5Вр1 - 100х100 мм толщ.80 мм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ехнический черда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Выравнивающая стяжка - цементно-песчаный раствор М150, армированная сеткой 5Вр1 100х100 мм толщ.50 мм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00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тепление пола - пенополистиролом ППС20-Р-А-1000х500х10  толщ.5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00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00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Укладка демферной ленты по периметру помещений ( проект №03-2023-АР1 изм.6, лист 99 ,примечание п.4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Жилая часть, МОП, помещения собствен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кладка демферной ленты по периметру пом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.п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042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2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  <w:r w:rsidRPr="009740BA">
              <w:rPr>
                <w:b/>
                <w:bCs/>
                <w:sz w:val="32"/>
                <w:szCs w:val="32"/>
              </w:rPr>
              <w:t>УСТРОЙСТВО ПОКРЫТИЯ ПОЛА МО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  <w:r w:rsidRPr="009740B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  <w:r w:rsidRPr="009740B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  <w:r w:rsidRPr="009740B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740BA" w:rsidRPr="009740BA" w:rsidTr="0045387E">
        <w:trPr>
          <w:trHeight w:val="540"/>
        </w:trPr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подвала ( проект 03-2023-АР1 листы: 92, 99, 100; изм.5 л.10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ИТП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керамогранитная плитка на клею - толщ. 20мм                                                                      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1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Рулонная гидроизоляцтя Техноэласт БАРЬЕР (БО)                                                                       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1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Электрощитов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керамогранитная плитка на  клею толщ. 20мм                                                                  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705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 1-го этажа  (проект 03-2023-АР1, изм.6: листы: 93, 99, 100;  изм.5 л.10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 , лифтовой холл , лестничная клетка , колясочная 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 керамогранит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, 600*600  на клею толщ. 20мм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2,5</w:t>
            </w:r>
          </w:p>
        </w:tc>
        <w:tc>
          <w:tcPr>
            <w:tcW w:w="15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B763BD">
        <w:trPr>
          <w:trHeight w:val="765"/>
        </w:trPr>
        <w:tc>
          <w:tcPr>
            <w:tcW w:w="16019" w:type="dxa"/>
            <w:gridSpan w:val="9"/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2-17 этажей (16 шт)  (проект 03-2023-АР1, изм.6: листы: 94, 95,  99 , 101; изм.5 л.100)</w:t>
            </w: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, лифтовой холл, тамбур, незадымляемая лоджия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 керамогранит ESTIMA </w:t>
            </w:r>
            <w:r w:rsidRPr="009740BA">
              <w:rPr>
                <w:b/>
                <w:bCs/>
                <w:color w:val="000000"/>
              </w:rPr>
              <w:t xml:space="preserve">Mild MI01, </w:t>
            </w:r>
            <w:r w:rsidRPr="009740BA">
              <w:rPr>
                <w:color w:val="000000"/>
              </w:rPr>
              <w:t xml:space="preserve">600*600  на клею толщ. 20мм                                                                     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56,32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BE5628">
        <w:trPr>
          <w:trHeight w:val="73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18, 19 этажей (2 шт) (проект  03-2023-АР1, изм.6: листы: 96, 97, 99, 100; изм.5 л.100)</w:t>
            </w: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, лифтовой холл , тамбур , незадымляемая лодж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 керамогранит ESTIMA </w:t>
            </w:r>
            <w:r w:rsidRPr="009740BA">
              <w:rPr>
                <w:b/>
                <w:bCs/>
                <w:color w:val="000000"/>
              </w:rPr>
              <w:t>Mid MI01</w:t>
            </w:r>
            <w:r w:rsidRPr="009740BA">
              <w:rPr>
                <w:color w:val="000000"/>
              </w:rPr>
              <w:t xml:space="preserve">  на клею толщ. 20мм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9,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B25B70">
        <w:trPr>
          <w:trHeight w:val="750"/>
        </w:trPr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мещения  технического этажа на отм. +60,900,  (проект 03-2023-АР1, изм.6: листы: 98, 99, 100; изм.5 л.100)</w:t>
            </w:r>
          </w:p>
          <w:p w:rsidR="009740BA" w:rsidRPr="009740BA" w:rsidRDefault="009740BA" w:rsidP="009740BA">
            <w:pPr>
              <w:rPr>
                <w:color w:val="000000"/>
                <w:sz w:val="28"/>
                <w:szCs w:val="28"/>
              </w:rPr>
            </w:pPr>
            <w:r w:rsidRPr="009740BA">
              <w:rPr>
                <w:color w:val="000000"/>
                <w:sz w:val="28"/>
                <w:szCs w:val="28"/>
              </w:rPr>
              <w:t> </w:t>
            </w:r>
          </w:p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Незадымляемая лодж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 керамогранитная плитка  на клею толщ. 20мм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173710">
        <w:trPr>
          <w:trHeight w:val="49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линтус из керамогранитной плитки (проект №03-2023-АР1 изм.6 ,лист 99, см.примечание п.5)</w:t>
            </w: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Установка керамогранитного плинтуса высотой h=100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крытие - керамогранитная плитка  на клею толщ. 20мм                                                           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.п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75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86C51">
        <w:trPr>
          <w:trHeight w:val="52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sz w:val="32"/>
                <w:szCs w:val="32"/>
              </w:rPr>
            </w:pPr>
            <w:r w:rsidRPr="009740BA">
              <w:rPr>
                <w:b/>
                <w:bCs/>
                <w:sz w:val="32"/>
                <w:szCs w:val="32"/>
              </w:rPr>
              <w:lastRenderedPageBreak/>
              <w:t>ОТДЕЛКА ПОМЕЩЕНИЙ МОП:</w:t>
            </w:r>
          </w:p>
        </w:tc>
      </w:tr>
      <w:tr w:rsidR="009740BA" w:rsidRPr="009740BA" w:rsidTr="00D555E3">
        <w:trPr>
          <w:trHeight w:val="600"/>
        </w:trPr>
        <w:tc>
          <w:tcPr>
            <w:tcW w:w="14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Помещения подвального этажа </w:t>
            </w:r>
          </w:p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40BA" w:rsidRPr="009740BA" w:rsidTr="00AD4C3B">
        <w:trPr>
          <w:trHeight w:val="43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 подвала  (проект 03-2023-АР1 листы 93,99,100; изм.6 л.100)</w:t>
            </w:r>
          </w:p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ы, ИТП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15,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Электрощитова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75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 подвала  (проект 03-2023-АР1 листы 92,99,100; изм.5 л.100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ы, ИТП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Окрашивание водно-дисперсионным составо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998,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94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44,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Электрощитов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Окрашивание масляной краско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3,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3,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таклевка ПГП перегородо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FC38EA">
        <w:trPr>
          <w:trHeight w:val="51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Помещения 1 этажа  </w:t>
            </w:r>
          </w:p>
        </w:tc>
      </w:tr>
      <w:tr w:rsidR="00A76965" w:rsidRPr="009740BA" w:rsidTr="00534644">
        <w:trPr>
          <w:trHeight w:val="51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76965" w:rsidRPr="009740BA" w:rsidRDefault="00A7696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1 этажа  (проект 03-2023-АР1 листы 93, 99, 100; изм.6 л.100)</w:t>
            </w:r>
          </w:p>
        </w:tc>
      </w:tr>
      <w:tr w:rsidR="00A76965" w:rsidRPr="009740BA" w:rsidTr="00986170">
        <w:trPr>
          <w:trHeight w:val="46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965" w:rsidRPr="009740BA" w:rsidRDefault="00A7696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Утепление потолков</w:t>
            </w:r>
          </w:p>
          <w:p w:rsidR="00A76965" w:rsidRPr="009740BA" w:rsidRDefault="00A7696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Тамбуры (поз.5,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 за 1 раз потол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 xml:space="preserve">Проект                    №03-2023-АР1  листы 93 , изм.6 л.99, см. общие </w:t>
            </w:r>
            <w:r w:rsidRPr="009740BA">
              <w:rPr>
                <w:b/>
                <w:bCs/>
                <w:color w:val="000000"/>
              </w:rPr>
              <w:lastRenderedPageBreak/>
              <w:t>указания п.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и потолков изделиями из волокнистых и зернистых материалов с креплением на клее и дюбелями минераловатными плитами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1/1,8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Нанесение штукатурного сло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Чистовая отделка потол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Тамбуры (поз.1,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двесной кубообразный реечный  потолок (50х50),          </w:t>
            </w:r>
            <w:r w:rsidRPr="009740BA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8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 </w:t>
            </w:r>
            <w:r w:rsidRPr="009740BA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Тамбуры (поз.5,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двесной потолок Грильято (60х60),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Акриловая краска,</w:t>
            </w:r>
            <w:r w:rsidRPr="009740BA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двесной потолок Грильято (60х60),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Акриловая краска,</w:t>
            </w:r>
            <w:r w:rsidRPr="009740BA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,8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 RAL 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лясочн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Подвесной потолок Грильято (60х60),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, шпатлевка в 2 слоя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Акриловая краска,</w:t>
            </w:r>
            <w:r w:rsidRPr="009740BA">
              <w:rPr>
                <w:b/>
                <w:bCs/>
                <w:color w:val="000000"/>
              </w:rPr>
              <w:t xml:space="preserve"> RAL 7024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648A9" w:rsidRPr="009740BA" w:rsidTr="00C514BF">
        <w:trPr>
          <w:trHeight w:val="64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48A9" w:rsidRPr="009740BA" w:rsidRDefault="009648A9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 1 этажа  (проект 03-2023-АР1 листы 93, 99, 100; изм.6 л.100)</w:t>
            </w:r>
          </w:p>
          <w:p w:rsidR="009648A9" w:rsidRPr="009740BA" w:rsidRDefault="009648A9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40BA" w:rsidRPr="009740BA" w:rsidTr="0045387E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2,7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03-2023-АР1 л.1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Изоляция изделиями из волокнистых и зернистых материалов с креплением на клее и дюбелями холодных поверхностей: внутренних стен и перегородок  </w:t>
            </w:r>
            <w:r w:rsidRPr="009740BA">
              <w:rPr>
                <w:color w:val="000000"/>
              </w:rPr>
              <w:lastRenderedPageBreak/>
              <w:t>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lastRenderedPageBreak/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2,71/4,2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2,7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2,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 ITALON </w:t>
            </w:r>
            <w:r w:rsidRPr="009740BA">
              <w:rPr>
                <w:b/>
                <w:bCs/>
                <w:color w:val="000000"/>
              </w:rPr>
              <w:t xml:space="preserve">Мезон Шампейн </w:t>
            </w:r>
            <w:r w:rsidRPr="009740BA">
              <w:rPr>
                <w:color w:val="000000"/>
              </w:rPr>
              <w:t>300х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,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,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,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,4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 ITALON </w:t>
            </w:r>
            <w:r w:rsidRPr="009740BA">
              <w:rPr>
                <w:b/>
                <w:bCs/>
                <w:color w:val="000000"/>
              </w:rPr>
              <w:t xml:space="preserve">Мезон Шампейн </w:t>
            </w:r>
            <w:r w:rsidRPr="009740BA">
              <w:rPr>
                <w:color w:val="000000"/>
              </w:rPr>
              <w:t>300х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,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,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8003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4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0,3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 03-2023-АР1 л.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0,34/4,03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0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0,34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0,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7,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,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1,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7,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Лифтовый хол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Грунтовка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1,4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 ITALON </w:t>
            </w:r>
            <w:r w:rsidRPr="009740BA">
              <w:rPr>
                <w:b/>
                <w:bCs/>
                <w:color w:val="000000"/>
              </w:rPr>
              <w:t xml:space="preserve">Мезон Шампейн </w:t>
            </w:r>
            <w:r w:rsidRPr="009740BA">
              <w:rPr>
                <w:color w:val="000000"/>
              </w:rPr>
              <w:t>300х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 1200х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2,3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8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монолитных поверхностей стен в 2 слоя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7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Грунтовка, акриловая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Грунтовка, акриловая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 за 1 раз сте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22,4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             03-2023-АР1 л.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22,43/2,2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22,4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2,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1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6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3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</w:t>
            </w:r>
            <w:r w:rsidRPr="009740BA">
              <w:rPr>
                <w:color w:val="000000"/>
              </w:rPr>
              <w:t xml:space="preserve">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9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,4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лясочн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монолитных поверхностей стен в 2 раза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8,3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  <w:r w:rsidRPr="009740BA">
              <w:rPr>
                <w:color w:val="000000"/>
              </w:rPr>
              <w:t>1200х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,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Грунтовка, акриловая 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,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ерамогранитная плитка Estima 1200х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3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4,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  <w:r w:rsidRPr="009740BA">
              <w:rPr>
                <w:color w:val="000000"/>
              </w:rPr>
              <w:t>1200х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тукатурка фактурная "Карта мира"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 краска </w:t>
            </w:r>
            <w:r w:rsidRPr="009740BA">
              <w:rPr>
                <w:b/>
                <w:bCs/>
                <w:color w:val="000000"/>
              </w:rPr>
              <w:t>RAL 7024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офис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9,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6,4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85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Помещения 2-17 этаже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40BA" w:rsidRPr="009740BA" w:rsidTr="0045387E">
        <w:trPr>
          <w:trHeight w:val="540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2-17 этажей  (проект 03-2023-АР1 листы 94, 95, 99, 100; изм.6 л.100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6,3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оридор .                                   Лифтовой хол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24,8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68,45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405BC5" w:rsidRPr="009740BA" w:rsidTr="00255610">
        <w:trPr>
          <w:trHeight w:val="585"/>
        </w:trPr>
        <w:tc>
          <w:tcPr>
            <w:tcW w:w="16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 2-17 этажей (16 эт.) (проект 03-2023-АР1 листы 94,95,100; изм.5 л.100)</w:t>
            </w:r>
          </w:p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40BA" w:rsidRPr="009740BA" w:rsidTr="0045387E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199,2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    03-2023-АР1 л.28, 4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199,2/19,9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199,2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9,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 1200х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2,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4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Грунтовка, акриловая  краска   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9,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01,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90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923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7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84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1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82,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32,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0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3,8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1,6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 за 1 раз сте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15,84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  03-2023-АР1 л.28, л.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16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15,84/41,5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9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415,8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15,8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98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54,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3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60,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42,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405BC5" w:rsidRPr="009740BA" w:rsidTr="00A16589">
        <w:trPr>
          <w:trHeight w:val="49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Помещения 18 этажа  </w:t>
            </w:r>
          </w:p>
        </w:tc>
      </w:tr>
      <w:tr w:rsidR="00405BC5" w:rsidRPr="009740BA" w:rsidTr="006B5950">
        <w:trPr>
          <w:trHeight w:val="45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18 этажа  (проект 03-2023-АР1 листы 96, 99, 100; изм.6 л.100)</w:t>
            </w:r>
          </w:p>
        </w:tc>
      </w:tr>
      <w:bookmarkEnd w:id="0"/>
      <w:tr w:rsidR="009740BA" w:rsidRPr="009740BA" w:rsidTr="0045387E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lastRenderedPageBreak/>
              <w:t>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1,3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75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Тамбу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77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18 этажа (проект 03-2023-АР1 листы 96, 99, 100, изм.6 л.100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05BC5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4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       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7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7,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ерамогранитная плитка Estima</w:t>
            </w:r>
            <w:r w:rsidRPr="009740BA">
              <w:rPr>
                <w:b/>
                <w:bCs/>
                <w:color w:val="000000"/>
              </w:rPr>
              <w:t xml:space="preserve"> 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2,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,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 1200х6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9,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,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Тамбу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1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03-2023-АР1 л.4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5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внутренних стен и перегородок 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13/1,2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1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1,7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</w:pPr>
            <w:r w:rsidRPr="009740BA">
              <w:t>7,6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</w:pPr>
            <w:r w:rsidRPr="009740BA"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47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03-2023-АР1 л.4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3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потолка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47/2,5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4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4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,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7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6,7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4,3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66,8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Помещения 19 этаж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 19 этажа (проект 03-2023-АР1 листы 97, 99, 100, изм.6 л.10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7,75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Акриловая краска  К</w:t>
            </w:r>
            <w:r w:rsidRPr="009740BA">
              <w:rPr>
                <w:b/>
                <w:bCs/>
                <w:color w:val="000000"/>
              </w:rPr>
              <w:t>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Тамбу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77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1,3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6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525"/>
        </w:trPr>
        <w:tc>
          <w:tcPr>
            <w:tcW w:w="80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 19 этажа (проект 13-2023-АР1 листы 97, 100, изм.6 л.10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5387E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ифтовой холл 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5,0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41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2,63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,50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14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7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,36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9740BA" w:rsidRPr="009740BA" w:rsidTr="0045387E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амбур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0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  03-2023-АР1 л.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потолка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03/1,80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0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8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>Mild MI01</w:t>
            </w:r>
            <w:r w:rsidRPr="009740BA">
              <w:rPr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7,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,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9,9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оридор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,9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в 2 слоя. Акриловая  фактурная краска</w:t>
            </w:r>
            <w:r w:rsidRPr="009740BA">
              <w:rPr>
                <w:b/>
                <w:bCs/>
                <w:color w:val="000000"/>
              </w:rPr>
              <w:t xml:space="preserve"> 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и шпатлевка ПГП перегородок в 2 сло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65,6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Керамогранитная плитка Estima </w:t>
            </w:r>
            <w:r w:rsidRPr="009740BA">
              <w:rPr>
                <w:b/>
                <w:bCs/>
                <w:color w:val="000000"/>
              </w:rPr>
              <w:t xml:space="preserve">Mild MI0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,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7,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4,3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5,18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03-2023-АР1 л.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3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потолка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5,18/3,5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5,1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5,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4,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 стен, грунто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7,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6,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,0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, грунтовка и шпатлевк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72,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, грунтовка и шпатлев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86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ОТКО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40BA" w:rsidRPr="009740BA" w:rsidTr="00405BC5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lastRenderedPageBreak/>
              <w:t>4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Помещения собственников (квартиры с отделкой "Предчистовая"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Штукатурка  оконных откосов, шириной 130 мм  (подвал, квартиры с 2 по 19 этаж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.п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2460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750"/>
        </w:trPr>
        <w:tc>
          <w:tcPr>
            <w:tcW w:w="8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 xml:space="preserve">Отделка стен между двумя лоджиями  со 2 по 19 этаж (ось 4с/Ас ; ось 5с/Ес)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0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0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40BA" w:rsidRPr="009740BA" w:rsidTr="0045387E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41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Кирпичная перегород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поверхности стен и перегоро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43,7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2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 xml:space="preserve">Помещения технического этаж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05BC5" w:rsidRPr="009740BA" w:rsidTr="00EF7720">
        <w:trPr>
          <w:trHeight w:val="69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Потолки  технического чердака (проект 03-2023-АР1 листы 98, 99, 100, изм.6 л.100)</w:t>
            </w:r>
          </w:p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, шпатлевка в 2 слоя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2,2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</w:p>
        </w:tc>
      </w:tr>
      <w:tr w:rsidR="009740BA" w:rsidRPr="009740BA" w:rsidTr="0045387E">
        <w:trPr>
          <w:trHeight w:val="40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Акриловая краска </w:t>
            </w:r>
            <w:r w:rsidRPr="009740BA">
              <w:rPr>
                <w:b/>
                <w:bCs/>
                <w:color w:val="000000"/>
              </w:rPr>
              <w:t>КМ-0, RAL 9001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</w:tr>
      <w:tr w:rsidR="00405BC5" w:rsidRPr="009740BA" w:rsidTr="00184B56">
        <w:trPr>
          <w:trHeight w:val="540"/>
        </w:trPr>
        <w:tc>
          <w:tcPr>
            <w:tcW w:w="160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 технического чердака (проект 03-2023-АР1 листы 98, 99, 100, изм.6 л.100)</w:t>
            </w: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Лестничная клет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7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06,7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Шпатлевка в 2 слоя. Акриловая фактурная краска </w:t>
            </w:r>
            <w:r w:rsidRPr="009740BA">
              <w:rPr>
                <w:b/>
                <w:bCs/>
                <w:color w:val="000000"/>
              </w:rPr>
              <w:t>КМ-0 RAL Design 060 60 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5387E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потолка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1,1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  <w:r w:rsidRPr="009740BA">
              <w:rPr>
                <w:b/>
                <w:bCs/>
                <w:color w:val="000000"/>
              </w:rPr>
              <w:t>Проект                03-2023-АР1 л.6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40BA" w:rsidRPr="009740BA" w:rsidTr="0045387E">
        <w:trPr>
          <w:trHeight w:val="12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Изоляция изделиями из волокнистых и зернистых материалов с креплением на клее и дюбелями холодных поверхностей: потолка минераловатными плитами ППЖ-180 (Г1)-1000.600.100  , толщ.100м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9740BA">
              <w:rPr>
                <w:rFonts w:ascii="Calibri" w:hAnsi="Calibri" w:cs="Calibri"/>
                <w:color w:val="000000"/>
              </w:rPr>
              <w:t>м2/м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1,13/5,1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Нанесение защитного слоя клеевого состава толщ.2-3мм, армированного сеткой и установкой профилей ПВ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1,1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rPr>
                <w:b/>
                <w:bCs/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улучшенная по сетк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1,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Затирка монолитных поверхнос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55,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 xml:space="preserve">Технический  чердак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тукатурка поверхности стен и перегород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0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405BC5" w:rsidRPr="009740BA" w:rsidTr="00733EDA">
        <w:trPr>
          <w:trHeight w:val="43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ОТДЕЛКА  в квартирах  " White  box"</w:t>
            </w:r>
          </w:p>
        </w:tc>
      </w:tr>
      <w:tr w:rsidR="00405BC5" w:rsidRPr="009740BA" w:rsidTr="00170C25">
        <w:trPr>
          <w:trHeight w:val="46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05BC5" w:rsidRPr="00405BC5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 xml:space="preserve"> (Проект - типовое решения  интерьера " White  box" 1 кв, 2 кв - лист 4)</w:t>
            </w:r>
          </w:p>
          <w:p w:rsidR="00405BC5" w:rsidRPr="009740BA" w:rsidRDefault="00405BC5" w:rsidP="009740B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740BA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40BA" w:rsidRPr="009740BA" w:rsidTr="00405BC5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 xml:space="preserve">Потолк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740BA" w:rsidRPr="009740BA" w:rsidRDefault="009740BA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40BA" w:rsidRPr="009740BA" w:rsidTr="00405BC5">
        <w:trPr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Жилая комната, кухня, прихожая, совмещенный санузел, туалет, ван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глубокого проникновения белого цвета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01,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Лодж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Без отделк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405BC5" w:rsidRPr="009740BA" w:rsidTr="00322E79">
        <w:trPr>
          <w:trHeight w:val="63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Стены и перегодки из ПГП (Проект - типовое решения  интерьера " White  box" 1 кв, 2 кв - лист 4)</w:t>
            </w:r>
          </w:p>
        </w:tc>
      </w:tr>
      <w:tr w:rsidR="009740BA" w:rsidRPr="009740BA" w:rsidTr="00405BC5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Участки стен из ПГ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19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Шпатлевка  за 2 раз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219,3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405BC5" w:rsidRPr="009740BA" w:rsidTr="006A00D4">
        <w:trPr>
          <w:trHeight w:val="525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Участки монолитных стен в квартирах  " White  box"</w:t>
            </w:r>
          </w:p>
          <w:p w:rsidR="00405BC5" w:rsidRPr="009740BA" w:rsidRDefault="00405BC5" w:rsidP="009740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40B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40BA" w:rsidRPr="009740BA" w:rsidTr="00405BC5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Участки монолитных ст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  <w:r w:rsidRPr="009740BA">
              <w:rPr>
                <w:color w:val="000000"/>
              </w:rPr>
              <w:t>Грунтовка стен за 1 раз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5,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  <w:tr w:rsidR="009740BA" w:rsidRPr="009740BA" w:rsidTr="00405BC5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BA" w:rsidRPr="009740BA" w:rsidRDefault="009740BA" w:rsidP="009740BA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r w:rsidRPr="009740BA">
              <w:t>Шпатлевка  за 2 раз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м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center"/>
              <w:rPr>
                <w:color w:val="000000"/>
              </w:rPr>
            </w:pPr>
            <w:r w:rsidRPr="009740BA">
              <w:rPr>
                <w:color w:val="000000"/>
              </w:rPr>
              <w:t>155,5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  <w:r w:rsidRPr="009740BA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A" w:rsidRPr="009740BA" w:rsidRDefault="009740BA" w:rsidP="009740BA">
            <w:pPr>
              <w:jc w:val="right"/>
              <w:rPr>
                <w:color w:val="000000"/>
              </w:rPr>
            </w:pPr>
          </w:p>
        </w:tc>
      </w:tr>
    </w:tbl>
    <w:p w:rsidR="00893B5C" w:rsidRDefault="00893B5C" w:rsidP="0014348C">
      <w:pPr>
        <w:tabs>
          <w:tab w:val="left" w:pos="360"/>
        </w:tabs>
        <w:jc w:val="both"/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993"/>
        <w:gridCol w:w="5103"/>
        <w:gridCol w:w="1155"/>
        <w:gridCol w:w="1120"/>
        <w:gridCol w:w="1836"/>
        <w:gridCol w:w="1843"/>
        <w:gridCol w:w="1984"/>
        <w:gridCol w:w="2268"/>
      </w:tblGrid>
      <w:tr w:rsidR="00402D15" w:rsidRPr="00402D15" w:rsidTr="00402D1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Ед.из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160D90" w:rsidRDefault="00402D15" w:rsidP="00402D15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без учета НДС, руб.</w:t>
            </w:r>
          </w:p>
          <w:p w:rsidR="00402D15" w:rsidRPr="00160D90" w:rsidRDefault="00402D15" w:rsidP="00402D15">
            <w:pPr>
              <w:jc w:val="both"/>
              <w:rPr>
                <w:b/>
                <w:sz w:val="22"/>
                <w:szCs w:val="22"/>
              </w:rPr>
            </w:pPr>
          </w:p>
          <w:p w:rsidR="00402D15" w:rsidRPr="00160D90" w:rsidRDefault="00402D15" w:rsidP="00402D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160D90" w:rsidRDefault="00402D15" w:rsidP="00402D15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160D90" w:rsidRDefault="00402D15" w:rsidP="00402D15">
            <w:pPr>
              <w:jc w:val="both"/>
              <w:rPr>
                <w:b/>
                <w:sz w:val="22"/>
                <w:szCs w:val="22"/>
              </w:rPr>
            </w:pPr>
            <w:r w:rsidRPr="00160D90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ражд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,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,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1,43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3/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1,43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20,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раждения балконов кварти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0,7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107, 108, 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90,7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359,6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5,08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61,5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6,2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2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5,2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849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Металлические стойки для крепления ПГП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3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42,8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35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3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6,49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3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8,66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3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5,27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3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3-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6,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69,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раждения переходных балкон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141,5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111,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color w:val="000000"/>
              </w:rPr>
            </w:pPr>
            <w:r w:rsidRPr="00402D15">
              <w:rPr>
                <w:color w:val="000000"/>
              </w:rPr>
              <w:t>1,44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142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раждения лестничных марше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-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131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Лестница на кровле ЛП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4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Лестница на кровле ЛП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7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Ограждения парапе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99,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111,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Лестницы в приямк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9,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проект 03-2023-АР1 л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  <w:tr w:rsidR="00402D15" w:rsidRPr="00402D15" w:rsidTr="00402D1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Всего секц.№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15" w:rsidRPr="00402D15" w:rsidRDefault="00402D15" w:rsidP="00402D15">
            <w:pPr>
              <w:jc w:val="center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jc w:val="right"/>
              <w:rPr>
                <w:b/>
                <w:bCs/>
                <w:color w:val="000000"/>
              </w:rPr>
            </w:pPr>
            <w:r w:rsidRPr="00402D15">
              <w:rPr>
                <w:b/>
                <w:bCs/>
                <w:color w:val="000000"/>
              </w:rPr>
              <w:t>1333,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15" w:rsidRPr="00402D15" w:rsidRDefault="00402D15" w:rsidP="00402D15">
            <w:pPr>
              <w:rPr>
                <w:color w:val="000000"/>
              </w:rPr>
            </w:pPr>
            <w:r w:rsidRPr="00402D1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5" w:rsidRPr="00402D15" w:rsidRDefault="00402D15" w:rsidP="00402D15">
            <w:pPr>
              <w:rPr>
                <w:color w:val="000000"/>
              </w:rPr>
            </w:pPr>
          </w:p>
        </w:tc>
      </w:tr>
    </w:tbl>
    <w:p w:rsidR="00402D15" w:rsidRDefault="00402D15" w:rsidP="0014348C">
      <w:pPr>
        <w:tabs>
          <w:tab w:val="left" w:pos="360"/>
        </w:tabs>
        <w:jc w:val="both"/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D16FE5" w:rsidTr="00062900">
        <w:trPr>
          <w:trHeight w:val="70"/>
        </w:trPr>
        <w:tc>
          <w:tcPr>
            <w:tcW w:w="2609" w:type="pct"/>
          </w:tcPr>
          <w:p w:rsidR="00D16FE5" w:rsidRDefault="00D16FE5" w:rsidP="00062900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16FE5" w:rsidRPr="00776CB6" w:rsidRDefault="00D16FE5" w:rsidP="0006290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D16FE5" w:rsidRPr="00E87DF3" w:rsidRDefault="00D16FE5" w:rsidP="00062900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D16FE5" w:rsidRPr="00E87DF3" w:rsidRDefault="00D16FE5" w:rsidP="00062900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16FE5" w:rsidRPr="00E87DF3" w:rsidRDefault="00D16FE5" w:rsidP="00062900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16FE5" w:rsidRDefault="00D16FE5" w:rsidP="00062900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D16FE5" w:rsidRPr="003921D3" w:rsidTr="00062900">
        <w:trPr>
          <w:trHeight w:val="708"/>
        </w:trPr>
        <w:tc>
          <w:tcPr>
            <w:tcW w:w="2609" w:type="pct"/>
          </w:tcPr>
          <w:p w:rsidR="00D16FE5" w:rsidRPr="00E36DB4" w:rsidRDefault="00D16FE5" w:rsidP="00062900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D16FE5" w:rsidRPr="00C950CC" w:rsidRDefault="00D16FE5" w:rsidP="00062900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C950CC">
              <w:rPr>
                <w:i/>
              </w:rPr>
              <w:t>Срок оказания услуг: с даты подписания договора.</w:t>
            </w:r>
          </w:p>
          <w:p w:rsidR="00D16FE5" w:rsidRPr="00E9011E" w:rsidRDefault="00D16FE5" w:rsidP="00062900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C950CC">
              <w:rPr>
                <w:i/>
              </w:rPr>
              <w:t>Окончание работ-  03.10.2025г</w:t>
            </w:r>
            <w:r>
              <w:rPr>
                <w:i/>
              </w:rPr>
              <w:t>)</w:t>
            </w:r>
          </w:p>
        </w:tc>
        <w:tc>
          <w:tcPr>
            <w:tcW w:w="2391" w:type="pct"/>
          </w:tcPr>
          <w:p w:rsidR="00D16FE5" w:rsidRPr="003921D3" w:rsidRDefault="00D16FE5" w:rsidP="0006290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16FE5" w:rsidRPr="00AF7836" w:rsidTr="00062900">
        <w:trPr>
          <w:trHeight w:val="604"/>
        </w:trPr>
        <w:tc>
          <w:tcPr>
            <w:tcW w:w="2609" w:type="pct"/>
          </w:tcPr>
          <w:p w:rsidR="00D16FE5" w:rsidRPr="00AF7836" w:rsidRDefault="00D16FE5" w:rsidP="000629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D16FE5" w:rsidRPr="00AF7836" w:rsidRDefault="00D16FE5" w:rsidP="0006290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.</w:t>
            </w:r>
          </w:p>
        </w:tc>
        <w:tc>
          <w:tcPr>
            <w:tcW w:w="2391" w:type="pct"/>
          </w:tcPr>
          <w:p w:rsidR="00D16FE5" w:rsidRPr="00AF7836" w:rsidRDefault="00D16FE5" w:rsidP="0006290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16FE5" w:rsidRPr="00AF7836" w:rsidTr="00062900">
        <w:trPr>
          <w:trHeight w:val="604"/>
        </w:trPr>
        <w:tc>
          <w:tcPr>
            <w:tcW w:w="2609" w:type="pct"/>
          </w:tcPr>
          <w:p w:rsidR="00D16FE5" w:rsidRPr="002D67BC" w:rsidRDefault="00D16FE5" w:rsidP="00062900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рок гарантии: </w:t>
            </w:r>
          </w:p>
        </w:tc>
        <w:tc>
          <w:tcPr>
            <w:tcW w:w="2391" w:type="pct"/>
          </w:tcPr>
          <w:p w:rsidR="00D16FE5" w:rsidRPr="00AF7836" w:rsidRDefault="00D16FE5" w:rsidP="0006290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16FE5" w:rsidRDefault="00D16FE5" w:rsidP="0014348C">
      <w:pPr>
        <w:tabs>
          <w:tab w:val="left" w:pos="360"/>
        </w:tabs>
        <w:jc w:val="both"/>
      </w:pPr>
    </w:p>
    <w:p w:rsidR="00D16FE5" w:rsidRPr="008F1069" w:rsidRDefault="00D16FE5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</w:t>
            </w:r>
            <w:r w:rsidR="000526AB">
              <w:rPr>
                <w:rFonts w:eastAsiaTheme="minorHAnsi"/>
                <w:color w:val="8496B0" w:themeColor="text2" w:themeTint="99"/>
                <w:lang w:eastAsia="en-US"/>
              </w:rPr>
              <w:t>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32" w:rsidRDefault="00F33C32">
      <w:r>
        <w:separator/>
      </w:r>
    </w:p>
  </w:endnote>
  <w:endnote w:type="continuationSeparator" w:id="0">
    <w:p w:rsidR="00F33C32" w:rsidRDefault="00F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0C" w:rsidRDefault="0035120C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20C" w:rsidRDefault="0035120C" w:rsidP="00B8131F">
    <w:pPr>
      <w:pStyle w:val="a4"/>
      <w:ind w:right="360"/>
    </w:pPr>
  </w:p>
  <w:p w:rsidR="0035120C" w:rsidRDefault="0035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32" w:rsidRDefault="00F33C32">
      <w:r>
        <w:separator/>
      </w:r>
    </w:p>
  </w:footnote>
  <w:footnote w:type="continuationSeparator" w:id="0">
    <w:p w:rsidR="00F33C32" w:rsidRDefault="00F3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EF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0D90"/>
    <w:rsid w:val="00161A58"/>
    <w:rsid w:val="001666B6"/>
    <w:rsid w:val="001678D5"/>
    <w:rsid w:val="001679B4"/>
    <w:rsid w:val="001732DB"/>
    <w:rsid w:val="001751F1"/>
    <w:rsid w:val="00177B3D"/>
    <w:rsid w:val="0018142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35A4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0A05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4CE2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120C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6609"/>
    <w:rsid w:val="003C76BE"/>
    <w:rsid w:val="003D33C8"/>
    <w:rsid w:val="003D5B0E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2D15"/>
    <w:rsid w:val="00403055"/>
    <w:rsid w:val="0040316A"/>
    <w:rsid w:val="0040373E"/>
    <w:rsid w:val="00405BC5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387E"/>
    <w:rsid w:val="004564DC"/>
    <w:rsid w:val="0046005F"/>
    <w:rsid w:val="00460155"/>
    <w:rsid w:val="004617CE"/>
    <w:rsid w:val="00462B66"/>
    <w:rsid w:val="00466F69"/>
    <w:rsid w:val="00467496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252B"/>
    <w:rsid w:val="004A33E8"/>
    <w:rsid w:val="004A49F7"/>
    <w:rsid w:val="004A597F"/>
    <w:rsid w:val="004B1667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65C08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084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631A"/>
    <w:rsid w:val="00787000"/>
    <w:rsid w:val="007872BB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07D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3B5C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C6918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4088"/>
    <w:rsid w:val="009648A9"/>
    <w:rsid w:val="00967A65"/>
    <w:rsid w:val="009740BA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0C6F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965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A3C"/>
    <w:rsid w:val="00AC1DBC"/>
    <w:rsid w:val="00AC49AE"/>
    <w:rsid w:val="00AD1F5D"/>
    <w:rsid w:val="00AD26EE"/>
    <w:rsid w:val="00AE259F"/>
    <w:rsid w:val="00AE59C0"/>
    <w:rsid w:val="00AF1F3A"/>
    <w:rsid w:val="00AF252F"/>
    <w:rsid w:val="00AF4974"/>
    <w:rsid w:val="00AF4E66"/>
    <w:rsid w:val="00AF54BF"/>
    <w:rsid w:val="00AF5FCC"/>
    <w:rsid w:val="00AF74BB"/>
    <w:rsid w:val="00AF7836"/>
    <w:rsid w:val="00B006D4"/>
    <w:rsid w:val="00B03B19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6E25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0FF5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6FE5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565E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3C3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FC4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467496"/>
  </w:style>
  <w:style w:type="paragraph" w:customStyle="1" w:styleId="font7">
    <w:name w:val="font7"/>
    <w:basedOn w:val="a"/>
    <w:rsid w:val="004674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46749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67496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467496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67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6749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6749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46749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467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46749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1">
    <w:name w:val="xl181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2">
    <w:name w:val="xl182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97">
    <w:name w:val="xl197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99">
    <w:name w:val="xl19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4">
    <w:name w:val="xl204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5">
    <w:name w:val="xl205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6">
    <w:name w:val="xl206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7">
    <w:name w:val="xl207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8">
    <w:name w:val="xl20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9">
    <w:name w:val="xl209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467496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467496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46749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2">
    <w:name w:val="xl222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3">
    <w:name w:val="xl223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4">
    <w:name w:val="xl22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5">
    <w:name w:val="xl225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6">
    <w:name w:val="xl226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467496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467496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0">
    <w:name w:val="xl230"/>
    <w:basedOn w:val="a"/>
    <w:rsid w:val="00467496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1">
    <w:name w:val="xl23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2">
    <w:name w:val="xl232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33">
    <w:name w:val="xl233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8">
    <w:name w:val="xl23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42">
    <w:name w:val="xl242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49">
    <w:name w:val="xl249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0">
    <w:name w:val="xl250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51">
    <w:name w:val="xl25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5">
    <w:name w:val="xl255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7">
    <w:name w:val="xl257"/>
    <w:basedOn w:val="a"/>
    <w:rsid w:val="00467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2">
    <w:name w:val="xl262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4">
    <w:name w:val="xl264"/>
    <w:basedOn w:val="a"/>
    <w:rsid w:val="00467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67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67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1">
    <w:name w:val="xl281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67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08">
    <w:name w:val="xl308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46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6749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46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18">
    <w:name w:val="xl318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19">
    <w:name w:val="xl319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46749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46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46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9">
    <w:name w:val="xl329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46749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2">
    <w:name w:val="xl332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3">
    <w:name w:val="xl333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34">
    <w:name w:val="xl334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6749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3">
    <w:name w:val="xl343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4">
    <w:name w:val="xl344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6749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46">
    <w:name w:val="xl346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7">
    <w:name w:val="xl347"/>
    <w:basedOn w:val="a"/>
    <w:rsid w:val="0046749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8">
    <w:name w:val="xl348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2">
    <w:name w:val="xl352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3">
    <w:name w:val="xl353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67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67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8">
    <w:name w:val="xl358"/>
    <w:basedOn w:val="a"/>
    <w:rsid w:val="004674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9">
    <w:name w:val="xl359"/>
    <w:basedOn w:val="a"/>
    <w:rsid w:val="00467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60">
    <w:name w:val="xl360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2">
    <w:name w:val="xl362"/>
    <w:basedOn w:val="a"/>
    <w:rsid w:val="0046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6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6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67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6">
    <w:name w:val="xl366"/>
    <w:basedOn w:val="a"/>
    <w:rsid w:val="00467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7">
    <w:name w:val="xl367"/>
    <w:basedOn w:val="a"/>
    <w:rsid w:val="00467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467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67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6749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038D03C-5125-42B4-8E13-00AA330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37</cp:revision>
  <cp:lastPrinted>2020-10-12T13:22:00Z</cp:lastPrinted>
  <dcterms:created xsi:type="dcterms:W3CDTF">2025-05-15T13:30:00Z</dcterms:created>
  <dcterms:modified xsi:type="dcterms:W3CDTF">2025-05-16T12:45:00Z</dcterms:modified>
</cp:coreProperties>
</file>